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21" w:rsidRPr="00D757A2" w:rsidRDefault="00D757A2" w:rsidP="00AD0AA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D757A2">
        <w:rPr>
          <w:rFonts w:ascii="Arial" w:hAnsi="Arial" w:cs="Arial"/>
          <w:b/>
          <w:sz w:val="20"/>
          <w:szCs w:val="20"/>
        </w:rPr>
        <w:t>Załącznik  nr 1</w:t>
      </w:r>
      <w:r w:rsidR="007137FC" w:rsidRPr="00D757A2">
        <w:rPr>
          <w:rFonts w:ascii="Arial" w:hAnsi="Arial" w:cs="Arial"/>
          <w:b/>
          <w:sz w:val="20"/>
          <w:szCs w:val="20"/>
        </w:rPr>
        <w:t xml:space="preserve"> do SIWZ</w:t>
      </w:r>
    </w:p>
    <w:p w:rsidR="004E5E21" w:rsidRPr="00D757A2" w:rsidRDefault="007137FC" w:rsidP="00AD0A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757A2">
        <w:rPr>
          <w:rFonts w:ascii="Arial" w:hAnsi="Arial" w:cs="Arial"/>
          <w:b/>
          <w:sz w:val="20"/>
          <w:szCs w:val="20"/>
        </w:rPr>
        <w:t>FORMULARZ  OFERTOWY</w:t>
      </w:r>
    </w:p>
    <w:p w:rsidR="007137FC" w:rsidRPr="00D757A2" w:rsidRDefault="007137FC" w:rsidP="00AD0AA9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Zamawiający:</w:t>
      </w:r>
    </w:p>
    <w:p w:rsidR="007137FC" w:rsidRPr="00D757A2" w:rsidRDefault="007137FC" w:rsidP="00AD0AA9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Gmina Ziębice </w:t>
      </w:r>
    </w:p>
    <w:p w:rsidR="007137FC" w:rsidRPr="00D757A2" w:rsidRDefault="007137FC" w:rsidP="00AD0AA9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ul. Przemysłowa 10</w:t>
      </w:r>
    </w:p>
    <w:p w:rsidR="007137FC" w:rsidRPr="00D757A2" w:rsidRDefault="007137FC" w:rsidP="00AD0AA9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57-220 Ziębice 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        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Nazwa i adres WYKONAWCY :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757A2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757A2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D757A2">
        <w:rPr>
          <w:rFonts w:ascii="Arial" w:hAnsi="Arial" w:cs="Arial"/>
          <w:sz w:val="20"/>
          <w:szCs w:val="20"/>
          <w:lang w:val="en-US"/>
        </w:rPr>
        <w:t xml:space="preserve"> fax-u : 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757A2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D757A2">
        <w:rPr>
          <w:rFonts w:ascii="Arial" w:hAnsi="Arial" w:cs="Arial"/>
          <w:sz w:val="20"/>
          <w:szCs w:val="20"/>
          <w:lang w:val="en-US"/>
        </w:rPr>
        <w:t xml:space="preserve"> email……………………………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NIP .........................................................   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REGON ...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Adres, na który Zamawiający powinien przesyłać ewentualną korespondencję: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nr telefonu ……………………………</w:t>
      </w:r>
    </w:p>
    <w:p w:rsidR="00D757A2" w:rsidRDefault="007137FC" w:rsidP="00D757A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 xml:space="preserve">(w przypadku Wykonawców wspólnie ubiegających się o udzielenie zamówienia                           </w:t>
      </w:r>
      <w:r w:rsidR="00D757A2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D757A2">
        <w:rPr>
          <w:rFonts w:ascii="Arial" w:hAnsi="Arial" w:cs="Arial"/>
          <w:i/>
          <w:sz w:val="20"/>
          <w:szCs w:val="20"/>
        </w:rPr>
        <w:t xml:space="preserve"> w formularzu Oferty należy wpisać wszystkich Wykonawców wspólnie ubiegających</w:t>
      </w:r>
      <w:r w:rsidR="00D757A2">
        <w:rPr>
          <w:rFonts w:ascii="Arial" w:hAnsi="Arial" w:cs="Arial"/>
          <w:i/>
          <w:sz w:val="20"/>
          <w:szCs w:val="20"/>
        </w:rPr>
        <w:t xml:space="preserve"> </w:t>
      </w:r>
      <w:r w:rsidRPr="00D757A2">
        <w:rPr>
          <w:rFonts w:ascii="Arial" w:hAnsi="Arial" w:cs="Arial"/>
          <w:i/>
          <w:sz w:val="20"/>
          <w:szCs w:val="20"/>
        </w:rPr>
        <w:t>się</w:t>
      </w:r>
    </w:p>
    <w:p w:rsidR="007137FC" w:rsidRPr="00D757A2" w:rsidRDefault="007137FC" w:rsidP="00D757A2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 xml:space="preserve"> o udzielenie zamówienia)</w:t>
      </w:r>
    </w:p>
    <w:p w:rsidR="007137FC" w:rsidRPr="00D757A2" w:rsidRDefault="007137FC" w:rsidP="007137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37FC" w:rsidRPr="00D757A2" w:rsidRDefault="007137FC" w:rsidP="007137F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eastAsia="Times New Roman" w:hAnsi="Arial" w:cs="Arial"/>
          <w:sz w:val="20"/>
          <w:szCs w:val="20"/>
          <w:lang w:eastAsia="pl-PL"/>
        </w:rPr>
        <w:t>Wykonawca zalicza się do: (</w:t>
      </w:r>
      <w:r w:rsidRPr="00D757A2">
        <w:rPr>
          <w:rFonts w:ascii="Arial" w:hAnsi="Arial" w:cs="Arial"/>
          <w:i/>
          <w:sz w:val="20"/>
          <w:szCs w:val="20"/>
        </w:rPr>
        <w:t>informacje wymagane wyłącznie do celów statystycznych wprowadzane do  ogłoszenia o udzieleniu zamówienia</w:t>
      </w:r>
      <w:r w:rsidRPr="00D757A2">
        <w:rPr>
          <w:rFonts w:ascii="Arial" w:hAnsi="Arial" w:cs="Arial"/>
          <w:sz w:val="20"/>
          <w:szCs w:val="20"/>
        </w:rPr>
        <w:t>)</w:t>
      </w:r>
    </w:p>
    <w:p w:rsidR="007137FC" w:rsidRPr="00D757A2" w:rsidRDefault="007137FC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137FC" w:rsidRPr="00D757A2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 xml:space="preserve">Mikroprzedsiębiorstwa: przedsiębiorstwo, które zatrudnia mniej niż 10 osób </w:t>
      </w:r>
      <w:r w:rsidRPr="00D757A2">
        <w:rPr>
          <w:rFonts w:ascii="Arial" w:hAnsi="Arial" w:cs="Arial"/>
          <w:i/>
          <w:sz w:val="20"/>
          <w:szCs w:val="20"/>
        </w:rPr>
        <w:br/>
        <w:t>i którego roczny obrót lub roczna suma bilansowa nie przekracza 2 milionów EUR.</w:t>
      </w:r>
    </w:p>
    <w:p w:rsidR="007137FC" w:rsidRPr="00D757A2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>Małego przedsiębiorstwa: przedsiębiorstwo, które zatrudnia mniej niż 50 osób</w:t>
      </w:r>
      <w:r w:rsidRPr="00D757A2">
        <w:rPr>
          <w:rFonts w:ascii="Arial" w:hAnsi="Arial" w:cs="Arial"/>
          <w:i/>
          <w:sz w:val="20"/>
          <w:szCs w:val="20"/>
        </w:rPr>
        <w:br/>
        <w:t>i którego roczny obrót lub roczna suma bilansowa nie przekracza 10 milionów EUR.</w:t>
      </w:r>
    </w:p>
    <w:p w:rsidR="007137FC" w:rsidRPr="00D757A2" w:rsidRDefault="007137FC" w:rsidP="007137FC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>Średniego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D757A2" w:rsidRPr="00D757A2" w:rsidRDefault="007137FC" w:rsidP="00D757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Odpowiadając na ogłoszenie o przetargu nieograniczonym na zadanie</w:t>
      </w:r>
      <w:r w:rsidR="00AD0AA9" w:rsidRPr="00D757A2">
        <w:rPr>
          <w:rFonts w:ascii="Arial" w:hAnsi="Arial" w:cs="Arial"/>
          <w:sz w:val="20"/>
          <w:szCs w:val="20"/>
        </w:rPr>
        <w:t xml:space="preserve"> p.n.</w:t>
      </w:r>
      <w:r w:rsidR="00AD0AA9" w:rsidRPr="00D757A2">
        <w:rPr>
          <w:rFonts w:ascii="Arial" w:hAnsi="Arial" w:cs="Arial"/>
          <w:b/>
          <w:sz w:val="20"/>
          <w:szCs w:val="20"/>
        </w:rPr>
        <w:t>:</w:t>
      </w:r>
    </w:p>
    <w:p w:rsidR="00D757A2" w:rsidRPr="00D757A2" w:rsidRDefault="00AD0AA9" w:rsidP="00D757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D757A2">
        <w:rPr>
          <w:rFonts w:ascii="Arial" w:hAnsi="Arial" w:cs="Arial"/>
          <w:sz w:val="20"/>
          <w:szCs w:val="20"/>
        </w:rPr>
        <w:t xml:space="preserve"> </w:t>
      </w:r>
      <w:r w:rsidR="00D757A2" w:rsidRPr="00D757A2">
        <w:rPr>
          <w:rFonts w:ascii="Arial" w:hAnsi="Arial" w:cs="Arial"/>
          <w:b/>
          <w:sz w:val="20"/>
          <w:szCs w:val="20"/>
          <w:lang w:eastAsia="ar-SA"/>
        </w:rPr>
        <w:t>„Przebudowa ulicy Krótkiej i ulicy Oławskiej w Ziębicach.</w:t>
      </w:r>
    </w:p>
    <w:p w:rsidR="00D757A2" w:rsidRPr="00D757A2" w:rsidRDefault="00D757A2" w:rsidP="00D757A2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757A2">
        <w:rPr>
          <w:rFonts w:ascii="Arial" w:hAnsi="Arial" w:cs="Arial"/>
          <w:b/>
          <w:sz w:val="20"/>
          <w:szCs w:val="20"/>
          <w:lang w:eastAsia="ar-SA"/>
        </w:rPr>
        <w:t>Etap I - Budowa drogi gminnej ul. Oławskiej w Ziębicach (Nieszków droga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dojazdowa  </w:t>
      </w:r>
      <w:r w:rsidRPr="00D757A2">
        <w:rPr>
          <w:rFonts w:ascii="Arial" w:hAnsi="Arial" w:cs="Arial"/>
          <w:b/>
          <w:sz w:val="20"/>
          <w:szCs w:val="20"/>
          <w:lang w:eastAsia="ar-SA"/>
        </w:rPr>
        <w:t>do gruntów rolnych).</w:t>
      </w:r>
    </w:p>
    <w:p w:rsidR="00D757A2" w:rsidRPr="00D757A2" w:rsidRDefault="00D757A2" w:rsidP="00D757A2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</w:rPr>
      </w:pPr>
      <w:r w:rsidRPr="00D757A2">
        <w:rPr>
          <w:rFonts w:ascii="Arial" w:hAnsi="Arial" w:cs="Arial"/>
          <w:b/>
          <w:sz w:val="20"/>
          <w:szCs w:val="20"/>
          <w:lang w:eastAsia="ar-SA"/>
        </w:rPr>
        <w:t xml:space="preserve"> Etap II - Budowa drogi i kanalizacji deszczowej przy ul. Krótkiej w Ziębicach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                         </w:t>
      </w:r>
      <w:r w:rsidRPr="00D757A2">
        <w:rPr>
          <w:rFonts w:ascii="Arial" w:hAnsi="Arial" w:cs="Arial"/>
          <w:b/>
          <w:sz w:val="20"/>
          <w:szCs w:val="20"/>
          <w:lang w:eastAsia="ar-SA"/>
        </w:rPr>
        <w:t>- odcinek C-D w granicach działki nr 84”</w:t>
      </w:r>
    </w:p>
    <w:p w:rsidR="00E81CFD" w:rsidRPr="00D757A2" w:rsidRDefault="007137FC" w:rsidP="00D757A2">
      <w:pPr>
        <w:tabs>
          <w:tab w:val="left" w:pos="0"/>
          <w:tab w:val="left" w:pos="426"/>
        </w:tabs>
        <w:spacing w:after="0" w:line="24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po zapoznaniu się z dokumentacją przetargową cena ryczałtowa brutto mojej (naszej) oferty wynosi: </w:t>
      </w:r>
    </w:p>
    <w:p w:rsidR="00E81CFD" w:rsidRPr="00D757A2" w:rsidRDefault="00E81CFD" w:rsidP="00D757A2">
      <w:pPr>
        <w:spacing w:after="0" w:line="240" w:lineRule="auto"/>
        <w:ind w:left="683"/>
        <w:contextualSpacing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Cena bez podatku VAT: ………………………………………………………………….………………….. zł</w:t>
      </w:r>
    </w:p>
    <w:p w:rsidR="00E81CFD" w:rsidRPr="00D757A2" w:rsidRDefault="00E81CFD" w:rsidP="00D757A2">
      <w:pPr>
        <w:spacing w:after="0" w:line="240" w:lineRule="auto"/>
        <w:ind w:left="683"/>
        <w:contextualSpacing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Wartość VAT w wysokości: …………………………………………………………………………………zł</w:t>
      </w:r>
    </w:p>
    <w:p w:rsidR="00E81CFD" w:rsidRPr="00D757A2" w:rsidRDefault="00E81CFD" w:rsidP="00D757A2">
      <w:pPr>
        <w:spacing w:after="0" w:line="240" w:lineRule="auto"/>
        <w:ind w:left="323" w:firstLine="360"/>
        <w:rPr>
          <w:rFonts w:ascii="Arial" w:eastAsiaTheme="minorHAnsi" w:hAnsi="Arial" w:cs="Arial"/>
          <w:sz w:val="20"/>
          <w:szCs w:val="20"/>
        </w:rPr>
      </w:pPr>
      <w:r w:rsidRPr="00D757A2">
        <w:rPr>
          <w:rFonts w:ascii="Arial" w:eastAsiaTheme="minorHAnsi" w:hAnsi="Arial" w:cs="Arial"/>
          <w:sz w:val="20"/>
          <w:szCs w:val="20"/>
        </w:rPr>
        <w:t>Łącznie należność brutto w wyso</w:t>
      </w:r>
      <w:r w:rsidR="00D757A2">
        <w:rPr>
          <w:rFonts w:ascii="Arial" w:eastAsiaTheme="minorHAnsi" w:hAnsi="Arial" w:cs="Arial"/>
          <w:sz w:val="20"/>
          <w:szCs w:val="20"/>
        </w:rPr>
        <w:t>kości: ……………………………………………………………</w:t>
      </w:r>
      <w:r w:rsidRPr="00D757A2">
        <w:rPr>
          <w:rFonts w:ascii="Arial" w:eastAsiaTheme="minorHAnsi" w:hAnsi="Arial" w:cs="Arial"/>
          <w:sz w:val="20"/>
          <w:szCs w:val="20"/>
        </w:rPr>
        <w:t>zł</w:t>
      </w:r>
    </w:p>
    <w:p w:rsidR="00E81CFD" w:rsidRPr="00D757A2" w:rsidRDefault="00D757A2" w:rsidP="00E81CFD">
      <w:pPr>
        <w:spacing w:after="0" w:line="240" w:lineRule="auto"/>
        <w:ind w:left="683"/>
        <w:contextualSpacing/>
        <w:rPr>
          <w:rFonts w:ascii="Arial" w:hAnsi="Arial" w:cs="Arial"/>
          <w:sz w:val="20"/>
          <w:szCs w:val="20"/>
        </w:rPr>
      </w:pPr>
      <w:bookmarkStart w:id="0" w:name="_GoBack"/>
      <w:r w:rsidRPr="00D757A2">
        <w:rPr>
          <w:rFonts w:ascii="Arial" w:hAnsi="Arial" w:cs="Arial"/>
          <w:sz w:val="20"/>
          <w:szCs w:val="20"/>
        </w:rPr>
        <w:t>s</w:t>
      </w:r>
      <w:r w:rsidR="00E81CFD" w:rsidRPr="00D757A2">
        <w:rPr>
          <w:rFonts w:ascii="Arial" w:hAnsi="Arial" w:cs="Arial"/>
          <w:sz w:val="20"/>
          <w:szCs w:val="20"/>
        </w:rPr>
        <w:t xml:space="preserve">łownie złotych: </w:t>
      </w:r>
      <w:bookmarkEnd w:id="0"/>
      <w:r w:rsidR="00E81CFD" w:rsidRPr="00D757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E81CFD" w:rsidRPr="00D757A2" w:rsidRDefault="00E81CFD" w:rsidP="00E81CFD">
      <w:pPr>
        <w:spacing w:after="0" w:line="240" w:lineRule="auto"/>
        <w:ind w:left="683"/>
        <w:contextualSpacing/>
        <w:rPr>
          <w:rFonts w:ascii="Arial" w:hAnsi="Arial" w:cs="Arial"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Udzielamy ……………. miesięcznej gwarancji na wykonane roboty budowlane objęte przedmiotem zamówienia, </w:t>
      </w:r>
    </w:p>
    <w:p w:rsidR="007137FC" w:rsidRPr="0037459F" w:rsidRDefault="007137FC" w:rsidP="00D9598D">
      <w:pPr>
        <w:tabs>
          <w:tab w:val="left" w:pos="851"/>
        </w:tabs>
        <w:spacing w:after="0" w:line="240" w:lineRule="auto"/>
        <w:jc w:val="both"/>
        <w:rPr>
          <w:rFonts w:asciiTheme="majorHAnsi" w:hAnsiTheme="majorHAnsi"/>
          <w:b/>
        </w:rPr>
      </w:pPr>
      <w:r w:rsidRPr="0037459F">
        <w:rPr>
          <w:rFonts w:ascii="Arial" w:hAnsi="Arial" w:cs="Arial"/>
          <w:sz w:val="20"/>
          <w:szCs w:val="20"/>
        </w:rPr>
        <w:t>Termin realizacji zamówienia</w:t>
      </w:r>
      <w:r w:rsidR="00FE4D7D" w:rsidRPr="0037459F">
        <w:rPr>
          <w:rFonts w:ascii="Arial" w:hAnsi="Arial" w:cs="Arial"/>
          <w:sz w:val="20"/>
          <w:szCs w:val="20"/>
        </w:rPr>
        <w:t xml:space="preserve">: </w:t>
      </w:r>
      <w:r w:rsidR="00D9598D" w:rsidRPr="00D9598D">
        <w:rPr>
          <w:rFonts w:ascii="Arial" w:hAnsi="Arial" w:cs="Arial"/>
          <w:b/>
          <w:sz w:val="20"/>
          <w:szCs w:val="20"/>
        </w:rPr>
        <w:t>do 10 października 2018 roku.</w:t>
      </w:r>
      <w:r w:rsidR="00D9598D">
        <w:rPr>
          <w:rFonts w:ascii="Arial" w:hAnsi="Arial" w:cs="Arial"/>
          <w:sz w:val="20"/>
          <w:szCs w:val="20"/>
        </w:rPr>
        <w:t xml:space="preserve"> </w:t>
      </w:r>
    </w:p>
    <w:p w:rsidR="007137FC" w:rsidRPr="00D757A2" w:rsidRDefault="007137FC" w:rsidP="007137F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57A2">
        <w:rPr>
          <w:rFonts w:ascii="Arial" w:hAnsi="Arial" w:cs="Arial"/>
          <w:b/>
          <w:sz w:val="20"/>
          <w:szCs w:val="20"/>
        </w:rPr>
        <w:t>1.</w:t>
      </w:r>
      <w:r w:rsidRPr="00D757A2">
        <w:rPr>
          <w:rFonts w:ascii="Arial" w:hAnsi="Arial" w:cs="Arial"/>
          <w:b/>
          <w:sz w:val="20"/>
          <w:szCs w:val="20"/>
        </w:rPr>
        <w:tab/>
        <w:t>Oświadczamy, że:</w:t>
      </w:r>
    </w:p>
    <w:p w:rsidR="007137FC" w:rsidRPr="00D757A2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zobowiązujemy się wykonać zamówienie zgodnie z w</w:t>
      </w:r>
      <w:r w:rsidR="00E81CFD" w:rsidRPr="00D757A2">
        <w:rPr>
          <w:rFonts w:ascii="Arial" w:hAnsi="Arial" w:cs="Arial"/>
          <w:sz w:val="20"/>
          <w:szCs w:val="20"/>
        </w:rPr>
        <w:t xml:space="preserve">arunkami podanymi </w:t>
      </w:r>
      <w:r w:rsidRPr="00D757A2">
        <w:rPr>
          <w:rFonts w:ascii="Arial" w:hAnsi="Arial" w:cs="Arial"/>
          <w:sz w:val="20"/>
          <w:szCs w:val="20"/>
        </w:rPr>
        <w:t xml:space="preserve">w SIWZ; </w:t>
      </w:r>
    </w:p>
    <w:p w:rsidR="007137FC" w:rsidRPr="00D757A2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D757A2">
        <w:rPr>
          <w:rFonts w:ascii="Arial" w:hAnsi="Arial" w:cs="Arial"/>
          <w:b/>
          <w:sz w:val="20"/>
          <w:szCs w:val="20"/>
        </w:rPr>
        <w:t>pracownicy wykonujący czynności, w zakresie realizacji zamówienia, wskazane w SIWZ będą w okresie realizacji Umowy zatrudnieni na podstawie umowy o pracę w rozumieniu przepisów ustawy z dnia 26 czerwca 1974 r. - Kodeks pracy (Dz. U. z 2016 r., poz. 1666);</w:t>
      </w:r>
    </w:p>
    <w:p w:rsidR="007137FC" w:rsidRPr="00D757A2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akceptujemy warunki płatności;</w:t>
      </w:r>
    </w:p>
    <w:p w:rsidR="007137FC" w:rsidRPr="00D757A2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zapoznaliśmy się z warunkami podanymi przez Zamawiające</w:t>
      </w:r>
      <w:r w:rsidR="00E81CFD" w:rsidRPr="00D757A2">
        <w:rPr>
          <w:rFonts w:ascii="Arial" w:hAnsi="Arial" w:cs="Arial"/>
          <w:sz w:val="20"/>
          <w:szCs w:val="20"/>
        </w:rPr>
        <w:t xml:space="preserve">go w SIWZ </w:t>
      </w:r>
      <w:r w:rsidRPr="00D757A2">
        <w:rPr>
          <w:rFonts w:ascii="Arial" w:hAnsi="Arial" w:cs="Arial"/>
          <w:sz w:val="20"/>
          <w:szCs w:val="20"/>
        </w:rPr>
        <w:t>i nie wnosimy do nich żadnych zastrzeżeń,</w:t>
      </w:r>
    </w:p>
    <w:p w:rsidR="007137FC" w:rsidRPr="00D757A2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uzyskaliśmy wszelkie niezbędne informacje do przygotowania</w:t>
      </w:r>
      <w:r w:rsidR="00E81CFD" w:rsidRPr="00D757A2">
        <w:rPr>
          <w:rFonts w:ascii="Arial" w:hAnsi="Arial" w:cs="Arial"/>
          <w:sz w:val="20"/>
          <w:szCs w:val="20"/>
        </w:rPr>
        <w:t xml:space="preserve"> oferty </w:t>
      </w:r>
      <w:r w:rsidRPr="00D757A2">
        <w:rPr>
          <w:rFonts w:ascii="Arial" w:hAnsi="Arial" w:cs="Arial"/>
          <w:sz w:val="20"/>
          <w:szCs w:val="20"/>
        </w:rPr>
        <w:t>i wykonania zamówienia.</w:t>
      </w:r>
    </w:p>
    <w:p w:rsidR="007137FC" w:rsidRPr="00D757A2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akceptujemy wzór umowy oraz istotne postanowienia umowy, a także termin realizacji przedmiotu zamówienia podany przez Zamawiającego,</w:t>
      </w:r>
    </w:p>
    <w:p w:rsidR="007137FC" w:rsidRPr="00D757A2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lastRenderedPageBreak/>
        <w:t>uważamy się za związanych niniejszą ofertą przez 30 dni od dnia upływu terminu składania ofert,</w:t>
      </w:r>
    </w:p>
    <w:p w:rsidR="007137FC" w:rsidRPr="00D757A2" w:rsidRDefault="007137FC" w:rsidP="007137FC">
      <w:pPr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w   przypadku   udzielenia   nam    zamówienia   zobowiązu</w:t>
      </w:r>
      <w:r w:rsidR="004E5E21" w:rsidRPr="00D757A2">
        <w:rPr>
          <w:rFonts w:ascii="Arial" w:hAnsi="Arial" w:cs="Arial"/>
          <w:sz w:val="20"/>
          <w:szCs w:val="20"/>
        </w:rPr>
        <w:t xml:space="preserve">jemy się </w:t>
      </w:r>
      <w:r w:rsidRPr="00D757A2">
        <w:rPr>
          <w:rFonts w:ascii="Arial" w:hAnsi="Arial" w:cs="Arial"/>
          <w:sz w:val="20"/>
          <w:szCs w:val="20"/>
        </w:rPr>
        <w:t>do zawarcia umowy</w:t>
      </w:r>
      <w:r w:rsidR="00D757A2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D757A2">
        <w:rPr>
          <w:rFonts w:ascii="Arial" w:hAnsi="Arial" w:cs="Arial"/>
          <w:sz w:val="20"/>
          <w:szCs w:val="20"/>
        </w:rPr>
        <w:t xml:space="preserve">  w  miejscu i terminie wskazanym przez Zamawiającego;</w:t>
      </w:r>
    </w:p>
    <w:p w:rsidR="007137FC" w:rsidRPr="00D757A2" w:rsidRDefault="007137FC" w:rsidP="007137FC">
      <w:p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7137FC" w:rsidRPr="00D757A2" w:rsidRDefault="00D757A2" w:rsidP="00713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137FC" w:rsidRPr="00D757A2">
        <w:rPr>
          <w:rFonts w:ascii="Arial" w:hAnsi="Arial" w:cs="Arial"/>
          <w:sz w:val="20"/>
          <w:szCs w:val="20"/>
        </w:rPr>
        <w:t xml:space="preserve">Zadanie objęte przedmiotowym zamówieniem wykonamy </w:t>
      </w:r>
      <w:r w:rsidR="007137FC" w:rsidRPr="00D757A2">
        <w:rPr>
          <w:rFonts w:ascii="Arial" w:hAnsi="Arial" w:cs="Arial"/>
          <w:b/>
          <w:sz w:val="20"/>
          <w:szCs w:val="20"/>
        </w:rPr>
        <w:t>samodzielnie</w:t>
      </w:r>
      <w:r w:rsidR="004E5E21" w:rsidRPr="00D757A2">
        <w:rPr>
          <w:rFonts w:ascii="Arial" w:hAnsi="Arial" w:cs="Arial"/>
          <w:b/>
          <w:sz w:val="20"/>
          <w:szCs w:val="20"/>
        </w:rPr>
        <w:t>/</w:t>
      </w:r>
      <w:r w:rsidR="007137FC" w:rsidRPr="00D757A2">
        <w:rPr>
          <w:rFonts w:ascii="Arial" w:hAnsi="Arial" w:cs="Arial"/>
          <w:b/>
          <w:sz w:val="20"/>
          <w:szCs w:val="20"/>
        </w:rPr>
        <w:t>z udziałem podwykonawców*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………………………………..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:rsidR="007137FC" w:rsidRPr="00D757A2" w:rsidRDefault="007137FC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>(wskazać część zamówienia, której wykonanie powierzy się podwykonawcom wraz z określeniem rodzaju i zakresu)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3.</w:t>
      </w:r>
      <w:r w:rsidRPr="00D757A2">
        <w:rPr>
          <w:rFonts w:ascii="Arial" w:hAnsi="Arial" w:cs="Arial"/>
          <w:sz w:val="20"/>
          <w:szCs w:val="20"/>
        </w:rPr>
        <w:tab/>
        <w:t>Wykaz podwykonawców którym Wykonawca zamierza powierzyć zamówienie: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37FC" w:rsidRPr="00D757A2" w:rsidRDefault="007137FC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D757A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D757A2">
        <w:rPr>
          <w:rFonts w:ascii="Arial" w:hAnsi="Arial" w:cs="Arial"/>
          <w:i/>
          <w:sz w:val="20"/>
          <w:szCs w:val="20"/>
        </w:rPr>
        <w:t>),</w:t>
      </w:r>
    </w:p>
    <w:p w:rsidR="007137FC" w:rsidRPr="00D757A2" w:rsidRDefault="007137FC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4. </w:t>
      </w:r>
      <w:r w:rsidRPr="00D757A2">
        <w:rPr>
          <w:rFonts w:ascii="Arial" w:hAnsi="Arial" w:cs="Arial"/>
          <w:sz w:val="20"/>
          <w:szCs w:val="20"/>
        </w:rPr>
        <w:tab/>
      </w:r>
      <w:r w:rsidRPr="00D757A2">
        <w:rPr>
          <w:rFonts w:ascii="Arial" w:hAnsi="Arial" w:cs="Arial"/>
          <w:b/>
          <w:sz w:val="20"/>
          <w:szCs w:val="20"/>
        </w:rPr>
        <w:t xml:space="preserve">Pełnomocnik w przypadku składania oferty wspólnej 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Imię i nazwisko: .......................................................................................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Stanowisko: ...............................................................................................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Zakres*: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-</w:t>
      </w:r>
      <w:r w:rsidRPr="00D757A2">
        <w:rPr>
          <w:rFonts w:ascii="Arial" w:hAnsi="Arial" w:cs="Arial"/>
          <w:sz w:val="20"/>
          <w:szCs w:val="20"/>
        </w:rPr>
        <w:tab/>
        <w:t>do reprezentowania w postępowaniu,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-</w:t>
      </w:r>
      <w:r w:rsidRPr="00D757A2">
        <w:rPr>
          <w:rFonts w:ascii="Arial" w:hAnsi="Arial" w:cs="Arial"/>
          <w:sz w:val="20"/>
          <w:szCs w:val="20"/>
        </w:rPr>
        <w:tab/>
        <w:t>do reprezentowania w postępowaniu i zawarcia umowy.</w:t>
      </w:r>
    </w:p>
    <w:p w:rsidR="00D757A2" w:rsidRPr="00D757A2" w:rsidRDefault="00D757A2" w:rsidP="007137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5.</w:t>
      </w:r>
      <w:r w:rsidRPr="00D757A2">
        <w:rPr>
          <w:rFonts w:ascii="Arial" w:hAnsi="Arial" w:cs="Arial"/>
          <w:sz w:val="20"/>
          <w:szCs w:val="20"/>
        </w:rPr>
        <w:tab/>
      </w:r>
      <w:r w:rsidRPr="00D757A2">
        <w:rPr>
          <w:rFonts w:ascii="Arial" w:hAnsi="Arial" w:cs="Arial"/>
          <w:b/>
          <w:sz w:val="20"/>
          <w:szCs w:val="20"/>
        </w:rPr>
        <w:t>Niżej wymienione dokumenty składające się na ofertę nie mogą być ogólnie udostępnione, stanowią tajemnicę przedsiębiorstwa: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1/ ...................................................................................................................................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2/ ..................................................................................................................................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3/ ................................................................................................................................................................................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6.</w:t>
      </w:r>
      <w:r w:rsidRPr="00D757A2">
        <w:rPr>
          <w:rFonts w:ascii="Arial" w:hAnsi="Arial" w:cs="Arial"/>
          <w:sz w:val="20"/>
          <w:szCs w:val="20"/>
        </w:rPr>
        <w:tab/>
        <w:t xml:space="preserve">W przypadku wyboru naszej oferty wynagrodzenie należy wpłacić na rachunek 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……………………………………………………</w:t>
      </w:r>
      <w:r w:rsidR="00D757A2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7137FC" w:rsidRPr="00D757A2" w:rsidRDefault="007137FC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>(podać nazwę banku i nr konta)</w:t>
      </w:r>
    </w:p>
    <w:p w:rsidR="007137FC" w:rsidRPr="00D757A2" w:rsidRDefault="007137FC" w:rsidP="00713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7. Zwrot wadium i  zabezpieczenia należytego wykonania umowy wniesionego w pieniądzu należy dokonać na rachunek </w:t>
      </w: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37FC" w:rsidRPr="00D757A2" w:rsidRDefault="007137FC" w:rsidP="007137F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D757A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137FC" w:rsidRPr="00D757A2" w:rsidRDefault="007137FC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D757A2">
        <w:rPr>
          <w:rFonts w:ascii="Arial" w:hAnsi="Arial" w:cs="Arial"/>
          <w:i/>
          <w:sz w:val="20"/>
          <w:szCs w:val="20"/>
        </w:rPr>
        <w:t>(podać nazwę banku i nr konta)</w:t>
      </w:r>
    </w:p>
    <w:p w:rsidR="007137FC" w:rsidRPr="00D757A2" w:rsidRDefault="007137FC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7137FC" w:rsidRDefault="007137FC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D757A2" w:rsidRPr="00D757A2" w:rsidRDefault="00D757A2" w:rsidP="007137F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D757A2" w:rsidRDefault="007137FC" w:rsidP="00D757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............................, dn. _ _ . _ _ . _ _ _ _r.                                                              </w:t>
      </w:r>
    </w:p>
    <w:p w:rsidR="00D757A2" w:rsidRDefault="00D757A2" w:rsidP="00D757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757A2" w:rsidRDefault="00D757A2" w:rsidP="00D757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757A2" w:rsidRDefault="00D757A2" w:rsidP="00D757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757A2" w:rsidRDefault="00D757A2" w:rsidP="00D757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757A2" w:rsidRDefault="00D757A2" w:rsidP="00D757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137FC" w:rsidRPr="00D757A2" w:rsidRDefault="007137FC" w:rsidP="00D757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...............................................</w:t>
      </w:r>
    </w:p>
    <w:p w:rsidR="007137FC" w:rsidRPr="00D757A2" w:rsidRDefault="007137FC" w:rsidP="007137FC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Podpis i pieczęć Wykonawcy                         lub  osób uprawnionych do składania</w:t>
      </w:r>
    </w:p>
    <w:p w:rsidR="007137FC" w:rsidRPr="00D757A2" w:rsidRDefault="007137FC" w:rsidP="007137FC">
      <w:pPr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           oświadczeń woli w imieniu</w:t>
      </w:r>
    </w:p>
    <w:p w:rsidR="007137FC" w:rsidRPr="00D757A2" w:rsidRDefault="007137FC" w:rsidP="007137FC">
      <w:pPr>
        <w:spacing w:after="0" w:line="240" w:lineRule="auto"/>
        <w:ind w:left="5664" w:firstLine="708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 xml:space="preserve">        Wykonawcy</w:t>
      </w:r>
    </w:p>
    <w:p w:rsidR="003E35EE" w:rsidRPr="00D757A2" w:rsidRDefault="007137FC" w:rsidP="00AD0A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57A2">
        <w:rPr>
          <w:rFonts w:ascii="Arial" w:hAnsi="Arial" w:cs="Arial"/>
          <w:sz w:val="20"/>
          <w:szCs w:val="20"/>
        </w:rPr>
        <w:t>*Niepotrzebne skreślić</w:t>
      </w:r>
    </w:p>
    <w:sectPr w:rsidR="003E35EE" w:rsidRPr="00D757A2" w:rsidSect="00ED407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03B5A"/>
    <w:multiLevelType w:val="hybridMultilevel"/>
    <w:tmpl w:val="D47C32D4"/>
    <w:lvl w:ilvl="0" w:tplc="470E5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10D5"/>
    <w:multiLevelType w:val="hybridMultilevel"/>
    <w:tmpl w:val="C638D09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BA82465"/>
    <w:multiLevelType w:val="hybridMultilevel"/>
    <w:tmpl w:val="E28C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FC"/>
    <w:rsid w:val="0037459F"/>
    <w:rsid w:val="003E35EE"/>
    <w:rsid w:val="004E5E21"/>
    <w:rsid w:val="005F05DD"/>
    <w:rsid w:val="007137FC"/>
    <w:rsid w:val="00AD0AA9"/>
    <w:rsid w:val="00D757A2"/>
    <w:rsid w:val="00D9598D"/>
    <w:rsid w:val="00E81CFD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9C668-9500-49CB-AEEE-D1793C88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0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A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459F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DA1E-5BA7-479C-843C-CB33B631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kuziemska</dc:creator>
  <cp:keywords/>
  <dc:description/>
  <cp:lastModifiedBy>monika.kuziemska</cp:lastModifiedBy>
  <cp:revision>8</cp:revision>
  <cp:lastPrinted>2018-06-01T08:51:00Z</cp:lastPrinted>
  <dcterms:created xsi:type="dcterms:W3CDTF">2017-11-03T07:01:00Z</dcterms:created>
  <dcterms:modified xsi:type="dcterms:W3CDTF">2018-06-07T09:30:00Z</dcterms:modified>
</cp:coreProperties>
</file>